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235A" w:rsidRPr="002C56BA" w:rsidTr="001E3C9C">
        <w:trPr>
          <w:cantSplit/>
          <w:trHeight w:hRule="exact" w:val="240"/>
        </w:trPr>
        <w:tc>
          <w:tcPr>
            <w:tcW w:w="10773" w:type="dxa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10512"/>
              </w:tabs>
              <w:spacing w:before="0" w:after="0"/>
              <w:ind w:right="0"/>
              <w:rPr>
                <w:rFonts w:ascii="Arial" w:hAnsi="Arial" w:cs="Arial"/>
                <w:b/>
                <w:sz w:val="16"/>
                <w:lang w:val="pt-BR"/>
              </w:rPr>
            </w:pPr>
            <w:bookmarkStart w:id="0" w:name="_GoBack"/>
            <w:bookmarkEnd w:id="0"/>
            <w:r w:rsidRPr="004711A8">
              <w:rPr>
                <w:rFonts w:ascii="Arial" w:hAnsi="Arial" w:cs="Arial"/>
                <w:b/>
                <w:sz w:val="16"/>
                <w:lang w:val="pt-BR"/>
              </w:rPr>
              <w:t>RAZÃO SOCIAL/DESIGNAÇÃO DO LABORATÓRIO</w:t>
            </w:r>
          </w:p>
        </w:tc>
      </w:tr>
      <w:tr w:rsidR="009F235A" w:rsidRPr="00CF2701" w:rsidTr="001E3C9C">
        <w:trPr>
          <w:cantSplit/>
          <w:trHeight w:val="60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F235A" w:rsidRPr="00CF2701" w:rsidRDefault="009F235A" w:rsidP="00F9718A">
            <w:pPr>
              <w:pStyle w:val="Rodap"/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</w:tr>
    </w:tbl>
    <w:p w:rsidR="009F235A" w:rsidRPr="002C56BA" w:rsidRDefault="009F235A" w:rsidP="00F9718A">
      <w:pPr>
        <w:pStyle w:val="Rodap"/>
        <w:spacing w:before="0" w:after="0"/>
        <w:ind w:right="0"/>
        <w:rPr>
          <w:rFonts w:ascii="Arial" w:hAnsi="Arial" w:cs="Arial"/>
          <w:sz w:val="4"/>
          <w:lang w:val="pt-BR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245"/>
        <w:gridCol w:w="3118"/>
      </w:tblGrid>
      <w:tr w:rsidR="009F235A" w:rsidRPr="002C56BA" w:rsidTr="001966E5">
        <w:trPr>
          <w:trHeight w:hRule="exact" w:val="240"/>
          <w:tblHeader/>
        </w:trPr>
        <w:tc>
          <w:tcPr>
            <w:tcW w:w="1985" w:type="dxa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ACREDITAÇÃO N</w:t>
            </w:r>
            <w:r w:rsidRPr="004711A8">
              <w:rPr>
                <w:rFonts w:cs="Arial"/>
                <w:b/>
                <w:sz w:val="16"/>
                <w:lang w:val="pt-BR"/>
              </w:rPr>
              <w:sym w:font="Symbol" w:char="F0B0"/>
            </w:r>
          </w:p>
        </w:tc>
        <w:tc>
          <w:tcPr>
            <w:tcW w:w="8788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TIPO DE INSTALAÇÃO</w:t>
            </w:r>
          </w:p>
        </w:tc>
      </w:tr>
      <w:tr w:rsidR="008F1632" w:rsidRPr="002C56BA" w:rsidTr="002477CA">
        <w:trPr>
          <w:trHeight w:hRule="exact" w:val="600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1632" w:rsidRPr="002C56BA" w:rsidRDefault="008F1632" w:rsidP="00F9718A">
            <w:pPr>
              <w:keepNext/>
              <w:tabs>
                <w:tab w:val="center" w:pos="2229"/>
                <w:tab w:val="right" w:pos="2342"/>
                <w:tab w:val="left" w:pos="10512"/>
              </w:tabs>
              <w:jc w:val="center"/>
              <w:outlineLvl w:val="0"/>
              <w:rPr>
                <w:rFonts w:cs="Arial"/>
                <w:b/>
                <w:lang w:val="pt-BR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:rsidR="008F1632" w:rsidRPr="002C56BA" w:rsidRDefault="004711A8" w:rsidP="00F9718A">
            <w:pPr>
              <w:jc w:val="center"/>
              <w:rPr>
                <w:rFonts w:cs="Arial"/>
                <w:b/>
                <w:lang w:val="pt-BR"/>
              </w:rPr>
            </w:pPr>
            <w:r w:rsidRPr="004711A8">
              <w:rPr>
                <w:rFonts w:cs="Arial"/>
                <w:b/>
                <w:lang w:val="pt-BR"/>
              </w:rPr>
              <w:t>INSTALAÇÃO PERMANENTE</w:t>
            </w:r>
          </w:p>
        </w:tc>
      </w:tr>
      <w:tr w:rsidR="008F1632" w:rsidRPr="002C56BA" w:rsidTr="00CF2701">
        <w:trPr>
          <w:trHeight w:val="240"/>
          <w:tblHeader/>
        </w:trPr>
        <w:tc>
          <w:tcPr>
            <w:tcW w:w="2410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ÁREA DE ATIVIDADE / PRODUTO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CLASSE DE ENSAIO / DESCRIÇÃO DO ENSAIO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NORMA E /OU PROCEDIMENTO</w:t>
            </w:r>
          </w:p>
        </w:tc>
      </w:tr>
      <w:tr w:rsidR="006A0171" w:rsidRPr="00CF2701" w:rsidTr="00CF2701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171" w:rsidRPr="00CF2701" w:rsidRDefault="006A0171" w:rsidP="00AA16C0">
            <w:pPr>
              <w:keepNext/>
              <w:tabs>
                <w:tab w:val="center" w:pos="2229"/>
                <w:tab w:val="right" w:pos="2342"/>
                <w:tab w:val="left" w:pos="10512"/>
              </w:tabs>
              <w:outlineLvl w:val="0"/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171" w:rsidRPr="00CF2701" w:rsidRDefault="00E82F4D" w:rsidP="00AA16C0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4711A8">
              <w:rPr>
                <w:rFonts w:ascii="Arial" w:hAnsi="Arial" w:cs="Arial"/>
                <w:lang w:val="pt-BR"/>
              </w:rPr>
              <w:t>Atenção!</w:t>
            </w:r>
            <w:r w:rsidR="004711A8" w:rsidRPr="004711A8">
              <w:rPr>
                <w:rFonts w:ascii="Arial" w:hAnsi="Arial" w:cs="Arial"/>
                <w:lang w:val="pt-BR"/>
              </w:rPr>
              <w:t xml:space="preserve"> Utilize esta parte do formulário apenas para ensaios realizados </w:t>
            </w:r>
            <w:r w:rsidR="004711A8" w:rsidRPr="004711A8">
              <w:rPr>
                <w:rFonts w:ascii="Arial" w:hAnsi="Arial" w:cs="Arial"/>
                <w:b/>
                <w:lang w:val="pt-BR"/>
              </w:rPr>
              <w:t>nas instalações permanentes</w:t>
            </w:r>
            <w:r w:rsidR="004711A8" w:rsidRPr="004711A8">
              <w:rPr>
                <w:rFonts w:ascii="Arial" w:hAnsi="Arial" w:cs="Arial"/>
                <w:lang w:val="pt-BR"/>
              </w:rPr>
              <w:t xml:space="preserve"> do laboratório. Há duas folhas no formulário para isso. Acrescente mais linhas na tabela, se necessário.</w:t>
            </w:r>
          </w:p>
          <w:p w:rsidR="006A0171" w:rsidRPr="00CF2701" w:rsidRDefault="004711A8" w:rsidP="00AA16C0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4711A8">
              <w:rPr>
                <w:rFonts w:ascii="Arial" w:hAnsi="Arial" w:cs="Arial"/>
                <w:lang w:val="pt-BR"/>
              </w:rPr>
              <w:t>Há outras partes do formulário para instalações de clientes e instalações móveis.</w:t>
            </w:r>
          </w:p>
          <w:p w:rsidR="000E75B1" w:rsidRDefault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4711A8">
              <w:rPr>
                <w:rFonts w:ascii="Arial" w:hAnsi="Arial" w:cs="Arial"/>
                <w:lang w:val="pt-BR"/>
              </w:rPr>
              <w:t>Por favor</w:t>
            </w:r>
            <w:r>
              <w:rPr>
                <w:rFonts w:ascii="Arial" w:hAnsi="Arial" w:cs="Arial"/>
                <w:lang w:val="pt-BR"/>
              </w:rPr>
              <w:t>,</w:t>
            </w:r>
            <w:r w:rsidRPr="004711A8">
              <w:rPr>
                <w:rFonts w:ascii="Arial" w:hAnsi="Arial" w:cs="Arial"/>
                <w:lang w:val="pt-BR"/>
              </w:rPr>
              <w:t xml:space="preserve"> exclua as folhas que não for</w:t>
            </w:r>
            <w:r>
              <w:rPr>
                <w:rFonts w:ascii="Arial" w:hAnsi="Arial" w:cs="Arial"/>
                <w:lang w:val="pt-BR"/>
              </w:rPr>
              <w:t>e</w:t>
            </w:r>
            <w:r w:rsidRPr="004711A8">
              <w:rPr>
                <w:rFonts w:ascii="Arial" w:hAnsi="Arial" w:cs="Arial"/>
                <w:lang w:val="pt-BR"/>
              </w:rPr>
              <w:t>m utilizadas e apague as instruções de preenchimento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171" w:rsidRPr="00CF2701" w:rsidRDefault="006A0171" w:rsidP="00AA16C0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2701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5B1" w:rsidRDefault="0030056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ÁREA DE ATIVIDADE (FORMATO: CAIXA ALTA, NEGRITO SUBLINHADO, ARIAL 10)</w:t>
            </w:r>
          </w:p>
          <w:p w:rsidR="000E75B1" w:rsidRDefault="0030056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ÁREAS DE ATIVIDADE NA NIT-DICLA-016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5B1" w:rsidRDefault="0030056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CLASSE DE ENSAIO (FORMATO: CAIXA ALTA, NEGRITO SUBLINHADO, ARIAL 10)</w:t>
            </w:r>
          </w:p>
          <w:p w:rsidR="000E75B1" w:rsidRDefault="0030056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CLASSES DE ENSAIO NA NIT-DICLA-016.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8" w:rsidRPr="004711A8" w:rsidRDefault="004711A8" w:rsidP="004711A8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00712C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75B1" w:rsidRDefault="004711A8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RODUTO </w:t>
            </w:r>
          </w:p>
          <w:p w:rsidR="000E75B1" w:rsidRDefault="004711A8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FORMATO: CAIXA ALTA</w:t>
            </w:r>
            <w:r w:rsidR="00300561">
              <w:rPr>
                <w:rFonts w:cs="Arial"/>
                <w:lang w:val="pt-BR"/>
              </w:rPr>
              <w:t>, ARIAL 10</w:t>
            </w:r>
            <w:r>
              <w:rPr>
                <w:rFonts w:cs="Arial"/>
                <w:lang w:val="pt-BR"/>
              </w:rPr>
              <w:t>)</w:t>
            </w:r>
          </w:p>
          <w:p w:rsidR="000E75B1" w:rsidRDefault="004711A8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VERIFIQUE AS INSTRUÇÕES NA NIT-DICLA-016 E EM DOCUMENTO ESPECÍFICO PARA A ÁREA DE ATIVIDADE E UTILIZE AS DESCRIÇÕES PADRONIZADAS DO PRODUTO.)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12C" w:rsidRPr="00CF2701" w:rsidRDefault="0000712C" w:rsidP="00970A90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Descrição do ensaio</w:t>
            </w:r>
          </w:p>
          <w:p w:rsidR="0000712C" w:rsidRPr="00CF2701" w:rsidRDefault="00E82F4D" w:rsidP="00970A90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 xml:space="preserve">FORMATO: </w:t>
            </w:r>
            <w:r w:rsidR="00300561">
              <w:rPr>
                <w:rFonts w:ascii="Arial" w:hAnsi="Arial" w:cs="Arial"/>
                <w:lang w:val="pt-BR"/>
              </w:rPr>
              <w:t xml:space="preserve">Arial 10. </w:t>
            </w:r>
            <w:r w:rsidRPr="00CF2701">
              <w:rPr>
                <w:rFonts w:ascii="Arial" w:hAnsi="Arial" w:cs="Arial"/>
                <w:lang w:val="pt-BR"/>
              </w:rPr>
              <w:t>Verifique as instruções na NIT-</w:t>
            </w:r>
            <w:r w:rsidR="009172C7" w:rsidRPr="00CF2701">
              <w:rPr>
                <w:rFonts w:ascii="Arial" w:hAnsi="Arial" w:cs="Arial"/>
                <w:lang w:val="pt-BR"/>
              </w:rPr>
              <w:t>Dicla</w:t>
            </w:r>
            <w:r w:rsidRPr="00CF2701">
              <w:rPr>
                <w:rFonts w:ascii="Arial" w:hAnsi="Arial" w:cs="Arial"/>
                <w:lang w:val="pt-BR"/>
              </w:rPr>
              <w:t>-016 e no documento específico para a Área de Atividade e utilize as descrições padronizadas para o ensaio).</w:t>
            </w:r>
          </w:p>
          <w:p w:rsidR="0000712C" w:rsidRPr="00CF2701" w:rsidRDefault="00E82F4D" w:rsidP="00970A90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tilize</w:t>
            </w:r>
            <w:r w:rsidR="0000712C">
              <w:rPr>
                <w:rFonts w:ascii="Arial" w:hAnsi="Arial" w:cs="Arial"/>
                <w:lang w:val="pt-BR"/>
              </w:rPr>
              <w:t xml:space="preserve"> uma linha para cada ensaio. </w:t>
            </w:r>
            <w:r w:rsidR="0000712C" w:rsidRPr="00CF2701">
              <w:rPr>
                <w:rFonts w:ascii="Arial" w:hAnsi="Arial" w:cs="Arial"/>
                <w:lang w:val="pt-BR"/>
              </w:rPr>
              <w:t xml:space="preserve">Escreva a faixa ou limite de quantificação, conforme aplicável, abaixo da descrição do ensaio. </w:t>
            </w:r>
          </w:p>
          <w:p w:rsidR="000E75B1" w:rsidRDefault="0000712C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Para os casos de determinação de mais de um analito ou propriedade com o mesmo método, escreva cada analito ou propriedade e sua respectiva faixa ou limite de quantificação em uma linha separada da tabela.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75B1" w:rsidRDefault="004711A8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>Norma e / ou procedimento</w:t>
            </w:r>
          </w:p>
          <w:p w:rsidR="000E75B1" w:rsidRDefault="004711A8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 xml:space="preserve">(FORMATO: </w:t>
            </w:r>
            <w:r w:rsidR="00300561">
              <w:rPr>
                <w:rFonts w:cs="Arial"/>
                <w:lang w:val="pt-BR"/>
              </w:rPr>
              <w:t xml:space="preserve">Arial 10. </w:t>
            </w:r>
            <w:r w:rsidRPr="004711A8">
              <w:rPr>
                <w:rFonts w:cs="Arial"/>
                <w:lang w:val="pt-BR"/>
              </w:rPr>
              <w:t>Escrever uma norma ou procedimento em cada linha. Citar ano da norma ou revisão do procedimento.)</w:t>
            </w: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1905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F6D1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F6D1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F6D1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8F1632" w:rsidRPr="00CF2701" w:rsidTr="00CF6D1E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</w:tbl>
    <w:p w:rsidR="004711A8" w:rsidRPr="004711A8" w:rsidRDefault="004711A8" w:rsidP="004711A8">
      <w:pPr>
        <w:pStyle w:val="Rodap"/>
        <w:tabs>
          <w:tab w:val="clear" w:pos="4419"/>
          <w:tab w:val="clear" w:pos="8838"/>
        </w:tabs>
        <w:spacing w:before="0" w:after="0"/>
        <w:ind w:right="0"/>
        <w:rPr>
          <w:rFonts w:ascii="Arial" w:hAnsi="Arial" w:cs="Arial"/>
          <w:lang w:val="pt-BR"/>
        </w:rPr>
      </w:pPr>
    </w:p>
    <w:p w:rsidR="004711A8" w:rsidRPr="004711A8" w:rsidRDefault="004711A8" w:rsidP="004711A8">
      <w:pPr>
        <w:pStyle w:val="Rodap"/>
        <w:tabs>
          <w:tab w:val="clear" w:pos="4419"/>
          <w:tab w:val="clear" w:pos="8838"/>
        </w:tabs>
        <w:spacing w:before="0" w:after="0"/>
        <w:ind w:right="0"/>
        <w:rPr>
          <w:rFonts w:ascii="Arial" w:hAnsi="Arial" w:cs="Arial"/>
          <w:sz w:val="4"/>
          <w:lang w:val="pt-BR"/>
        </w:rPr>
      </w:pPr>
      <w:r w:rsidRPr="004711A8">
        <w:rPr>
          <w:rFonts w:ascii="Arial" w:hAnsi="Arial" w:cs="Arial"/>
          <w:lang w:val="pt-BR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245"/>
        <w:gridCol w:w="3118"/>
      </w:tblGrid>
      <w:tr w:rsidR="008F1632" w:rsidRPr="002C56BA" w:rsidTr="002477CA">
        <w:trPr>
          <w:trHeight w:hRule="exact" w:val="240"/>
          <w:tblHeader/>
        </w:trPr>
        <w:tc>
          <w:tcPr>
            <w:tcW w:w="1985" w:type="dxa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lastRenderedPageBreak/>
              <w:t>ACREDITAÇÃO N</w:t>
            </w:r>
            <w:r w:rsidRPr="004711A8">
              <w:rPr>
                <w:rFonts w:cs="Arial"/>
                <w:b/>
                <w:sz w:val="16"/>
                <w:lang w:val="pt-BR"/>
              </w:rPr>
              <w:sym w:font="Symbol" w:char="F0B0"/>
            </w:r>
          </w:p>
        </w:tc>
        <w:tc>
          <w:tcPr>
            <w:tcW w:w="8788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TIPO DE INSTALAÇÃO</w:t>
            </w:r>
          </w:p>
        </w:tc>
      </w:tr>
      <w:tr w:rsidR="008F1632" w:rsidRPr="002C56BA" w:rsidTr="002477CA">
        <w:trPr>
          <w:trHeight w:hRule="exact" w:val="600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1632" w:rsidRPr="002C56BA" w:rsidRDefault="008F1632" w:rsidP="00F9718A">
            <w:pPr>
              <w:keepNext/>
              <w:tabs>
                <w:tab w:val="center" w:pos="2229"/>
                <w:tab w:val="right" w:pos="2342"/>
                <w:tab w:val="left" w:pos="10512"/>
              </w:tabs>
              <w:jc w:val="center"/>
              <w:outlineLvl w:val="0"/>
              <w:rPr>
                <w:rFonts w:cs="Arial"/>
                <w:b/>
                <w:lang w:val="pt-BR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:rsidR="008F1632" w:rsidRPr="002C56BA" w:rsidRDefault="004711A8" w:rsidP="00F9718A">
            <w:pPr>
              <w:jc w:val="center"/>
              <w:rPr>
                <w:rFonts w:cs="Arial"/>
                <w:b/>
                <w:lang w:val="pt-BR"/>
              </w:rPr>
            </w:pPr>
            <w:r w:rsidRPr="004711A8">
              <w:rPr>
                <w:rFonts w:cs="Arial"/>
                <w:b/>
                <w:lang w:val="pt-BR"/>
              </w:rPr>
              <w:t>INSTALAÇÃO DE CLIENTE</w:t>
            </w:r>
          </w:p>
        </w:tc>
      </w:tr>
      <w:tr w:rsidR="008F1632" w:rsidRPr="002C56BA" w:rsidTr="00CF2701">
        <w:trPr>
          <w:trHeight w:val="240"/>
          <w:tblHeader/>
        </w:trPr>
        <w:tc>
          <w:tcPr>
            <w:tcW w:w="2410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ÁREA DE ATIVIDADE / PRODUTO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CLASSE DE ENSAIO / DESCRIÇÃO DO ENSAIO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NORMA E /OU PROCEDIMENTO</w:t>
            </w:r>
          </w:p>
        </w:tc>
      </w:tr>
      <w:tr w:rsidR="00CF2701" w:rsidRPr="00CF2701" w:rsidTr="00CF2701">
        <w:trPr>
          <w:trHeight w:val="56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CF2701" w:rsidP="00FA4874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4711A8" w:rsidP="00FA4874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4711A8">
              <w:rPr>
                <w:rFonts w:ascii="Arial" w:hAnsi="Arial" w:cs="Arial"/>
                <w:lang w:val="pt-BR"/>
              </w:rPr>
              <w:t xml:space="preserve">Atenção! Utilize esta parte do formulário apenas para ensaios realizados </w:t>
            </w:r>
            <w:r w:rsidRPr="004711A8">
              <w:rPr>
                <w:rFonts w:ascii="Arial" w:hAnsi="Arial" w:cs="Arial"/>
                <w:b/>
                <w:lang w:val="pt-BR"/>
              </w:rPr>
              <w:t>nas instalações de clientes</w:t>
            </w:r>
            <w:r w:rsidRPr="004711A8">
              <w:rPr>
                <w:rFonts w:ascii="Arial" w:hAnsi="Arial" w:cs="Arial"/>
                <w:lang w:val="pt-BR"/>
              </w:rPr>
              <w:t>. Há duas folhas no formulário para isso. Acrescente mais linhas na tabela, se necessário.</w:t>
            </w:r>
          </w:p>
          <w:p w:rsidR="00CF2701" w:rsidRPr="00CF2701" w:rsidRDefault="004711A8" w:rsidP="00FA4874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4711A8">
              <w:rPr>
                <w:rFonts w:ascii="Arial" w:hAnsi="Arial" w:cs="Arial"/>
                <w:lang w:val="pt-BR"/>
              </w:rPr>
              <w:t>Há outras partes do formulário para instalações permanentes e instalações móveis.</w:t>
            </w:r>
          </w:p>
          <w:p w:rsidR="00CF2701" w:rsidRPr="00CF2701" w:rsidRDefault="004711A8" w:rsidP="00FA4874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r favor, exclua as folhas que não forem utilizadas e apague as instruções de preenchimento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CF2701" w:rsidP="00FA4874">
            <w:pPr>
              <w:rPr>
                <w:rFonts w:cs="Arial"/>
                <w:lang w:val="pt-BR"/>
              </w:rPr>
            </w:pPr>
          </w:p>
        </w:tc>
      </w:tr>
      <w:tr w:rsidR="00300561" w:rsidRPr="00CF2701" w:rsidTr="001928D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ÁREA DE ATIVIDADE (FORMATO: CAIXA ALTA, NEGRITO SUBLINHADO, ARIAL 10)</w:t>
            </w:r>
          </w:p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ÁREAS DE ATIVIDADE NA NIT-DICLA-016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CLASSE DE ENSAIO (FORMATO: CAIXA ALTA, NEGRITO SUBLINHADO, ARIAL 10)</w:t>
            </w:r>
          </w:p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CLASSES DE ENSAIO NA NIT-DICLA-016.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1" w:rsidRPr="004711A8" w:rsidRDefault="00300561" w:rsidP="001928D3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300561" w:rsidRPr="00CF2701" w:rsidTr="001928D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RODUTO 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FORMATO: CAIXA ALTA, ARIAL 10)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VERIFIQUE AS INSTRUÇÕES NA NIT-DICLA-016 E EM DOCUMENTO ESPECÍFICO PARA A ÁREA DE ATIVIDADE E UTILIZE AS DESCRIÇÕES PADRONIZADAS DO PRODUTO.)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Descrição do ensaio</w:t>
            </w:r>
          </w:p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 xml:space="preserve">FORMATO: Arial 10. </w:t>
            </w:r>
            <w:r w:rsidRPr="00CF2701">
              <w:rPr>
                <w:rFonts w:ascii="Arial" w:hAnsi="Arial" w:cs="Arial"/>
                <w:lang w:val="pt-BR"/>
              </w:rPr>
              <w:t>Verifique as instruções na NIT-</w:t>
            </w:r>
            <w:r w:rsidR="009172C7" w:rsidRPr="00CF2701">
              <w:rPr>
                <w:rFonts w:ascii="Arial" w:hAnsi="Arial" w:cs="Arial"/>
                <w:lang w:val="pt-BR"/>
              </w:rPr>
              <w:t>Dicla</w:t>
            </w:r>
            <w:r w:rsidRPr="00CF2701">
              <w:rPr>
                <w:rFonts w:ascii="Arial" w:hAnsi="Arial" w:cs="Arial"/>
                <w:lang w:val="pt-BR"/>
              </w:rPr>
              <w:t>-016 e no documento específico para a Área de Atividade e utilize as descrições padronizadas para o ensaio).</w:t>
            </w:r>
          </w:p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Utilize uma linha para cada ensaio. </w:t>
            </w:r>
            <w:r w:rsidRPr="00CF2701">
              <w:rPr>
                <w:rFonts w:ascii="Arial" w:hAnsi="Arial" w:cs="Arial"/>
                <w:lang w:val="pt-BR"/>
              </w:rPr>
              <w:t xml:space="preserve">Escreva a faixa ou limite de quantificação, conforme aplicável, abaixo da descrição do ensaio. </w:t>
            </w:r>
          </w:p>
          <w:p w:rsidR="0030056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Para os casos de determinação de mais de um analito ou propriedade com o mesmo método, escreva cada analito ou propriedade e sua respectiva faixa ou limite de quantificação em uma linha separada da tabela.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Default="00300561" w:rsidP="001928D3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>Norma e / ou procedimento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 xml:space="preserve">(FORMATO: </w:t>
            </w:r>
            <w:r>
              <w:rPr>
                <w:rFonts w:cs="Arial"/>
                <w:lang w:val="pt-BR"/>
              </w:rPr>
              <w:t xml:space="preserve">Arial 10. </w:t>
            </w:r>
            <w:r w:rsidRPr="004711A8">
              <w:rPr>
                <w:rFonts w:cs="Arial"/>
                <w:lang w:val="pt-BR"/>
              </w:rPr>
              <w:t>Escrever uma norma ou procedimento em cada linha. Citar ano da norma ou revisão do procedimento.)</w:t>
            </w:r>
          </w:p>
        </w:tc>
      </w:tr>
      <w:tr w:rsidR="008F1632" w:rsidRPr="00CF2701" w:rsidTr="00CF2701">
        <w:trPr>
          <w:cantSplit/>
          <w:trHeight w:val="240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5B1" w:rsidRDefault="000E75B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75B1" w:rsidRDefault="000E75B1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8" w:rsidRPr="004711A8" w:rsidRDefault="004711A8" w:rsidP="004711A8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B61818" w:rsidRPr="00CF2701" w:rsidTr="009D26B4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75B1" w:rsidRDefault="000E75B1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818" w:rsidRPr="00CF2701" w:rsidRDefault="00B61818" w:rsidP="009D26B4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818" w:rsidRPr="00CF2701" w:rsidRDefault="00B61818" w:rsidP="009D26B4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1905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2477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C24539" w:rsidRPr="00CF2701" w:rsidTr="00C2453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EA5D35" w:rsidRPr="00CF2701" w:rsidTr="00C24539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</w:tbl>
    <w:p w:rsidR="004711A8" w:rsidRPr="004711A8" w:rsidRDefault="004711A8" w:rsidP="004711A8">
      <w:pPr>
        <w:pStyle w:val="Rodap"/>
        <w:tabs>
          <w:tab w:val="clear" w:pos="4419"/>
          <w:tab w:val="clear" w:pos="8838"/>
        </w:tabs>
        <w:spacing w:before="0" w:after="0"/>
        <w:ind w:right="0"/>
        <w:rPr>
          <w:rFonts w:ascii="Arial" w:hAnsi="Arial" w:cs="Arial"/>
          <w:sz w:val="4"/>
          <w:lang w:val="pt-BR"/>
        </w:rPr>
      </w:pPr>
    </w:p>
    <w:p w:rsidR="00770993" w:rsidRPr="002C56BA" w:rsidRDefault="004711A8" w:rsidP="00F9718A">
      <w:pPr>
        <w:rPr>
          <w:rFonts w:cs="Arial"/>
          <w:sz w:val="4"/>
          <w:lang w:val="pt-BR"/>
        </w:rPr>
      </w:pPr>
      <w:r w:rsidRPr="004711A8">
        <w:rPr>
          <w:rFonts w:cs="Arial"/>
          <w:sz w:val="4"/>
          <w:lang w:val="pt-BR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245"/>
        <w:gridCol w:w="3118"/>
      </w:tblGrid>
      <w:tr w:rsidR="00770993" w:rsidRPr="002C56BA" w:rsidTr="000C0816">
        <w:trPr>
          <w:trHeight w:hRule="exact" w:val="240"/>
          <w:tblHeader/>
        </w:trPr>
        <w:tc>
          <w:tcPr>
            <w:tcW w:w="1985" w:type="dxa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lastRenderedPageBreak/>
              <w:t>ACREDITAÇÃO N</w:t>
            </w:r>
            <w:r w:rsidRPr="004711A8">
              <w:rPr>
                <w:rFonts w:cs="Arial"/>
                <w:b/>
                <w:sz w:val="16"/>
                <w:lang w:val="pt-BR"/>
              </w:rPr>
              <w:sym w:font="Symbol" w:char="F0B0"/>
            </w:r>
          </w:p>
        </w:tc>
        <w:tc>
          <w:tcPr>
            <w:tcW w:w="8788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TIPO DE INSTALAÇÃO</w:t>
            </w:r>
          </w:p>
        </w:tc>
      </w:tr>
      <w:tr w:rsidR="00770993" w:rsidRPr="002C56BA" w:rsidTr="000C0816">
        <w:trPr>
          <w:trHeight w:hRule="exact" w:val="600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70993" w:rsidRPr="002C56BA" w:rsidRDefault="00770993" w:rsidP="00F9718A">
            <w:pPr>
              <w:keepNext/>
              <w:tabs>
                <w:tab w:val="center" w:pos="2229"/>
                <w:tab w:val="right" w:pos="2342"/>
                <w:tab w:val="left" w:pos="10512"/>
              </w:tabs>
              <w:jc w:val="center"/>
              <w:outlineLvl w:val="0"/>
              <w:rPr>
                <w:rFonts w:cs="Arial"/>
                <w:b/>
                <w:lang w:val="pt-BR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:rsidR="00770993" w:rsidRPr="002C56BA" w:rsidRDefault="004711A8" w:rsidP="00F9718A">
            <w:pPr>
              <w:jc w:val="center"/>
              <w:rPr>
                <w:rFonts w:cs="Arial"/>
                <w:b/>
                <w:lang w:val="pt-BR"/>
              </w:rPr>
            </w:pPr>
            <w:r w:rsidRPr="004711A8">
              <w:rPr>
                <w:rFonts w:cs="Arial"/>
                <w:b/>
                <w:lang w:val="pt-BR"/>
              </w:rPr>
              <w:t>INSTALAÇÃO MÓVEL</w:t>
            </w:r>
          </w:p>
        </w:tc>
      </w:tr>
      <w:tr w:rsidR="00770993" w:rsidRPr="002C56BA" w:rsidTr="00CF2701">
        <w:trPr>
          <w:trHeight w:val="240"/>
          <w:tblHeader/>
        </w:trPr>
        <w:tc>
          <w:tcPr>
            <w:tcW w:w="2410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ÁREA DE ATIVIDADE / PRODUTO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CLASSE DE ENSAIO / DESCRIÇÃO DO ENSAIO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711A8" w:rsidRPr="004711A8" w:rsidRDefault="004711A8" w:rsidP="004711A8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711A8">
              <w:rPr>
                <w:rFonts w:cs="Arial"/>
                <w:b/>
                <w:sz w:val="16"/>
                <w:lang w:val="pt-BR"/>
              </w:rPr>
              <w:t>NORMA E /OU PROCEDIMENTO</w:t>
            </w:r>
          </w:p>
        </w:tc>
      </w:tr>
      <w:tr w:rsidR="00CF2701" w:rsidRPr="00CF2701" w:rsidTr="00CF2701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CF2701" w:rsidP="004A39BD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9172C7" w:rsidP="004A39BD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tenção</w:t>
            </w:r>
            <w:r w:rsidR="00CF2701" w:rsidRPr="00CF2701">
              <w:rPr>
                <w:rFonts w:ascii="Arial" w:hAnsi="Arial" w:cs="Arial"/>
                <w:lang w:val="pt-BR"/>
              </w:rPr>
              <w:t xml:space="preserve">! Utilize esta parte do formulário apenas para ensaios realizados </w:t>
            </w:r>
            <w:r w:rsidR="00CF2701" w:rsidRPr="00CF2701">
              <w:rPr>
                <w:rFonts w:ascii="Arial" w:hAnsi="Arial" w:cs="Arial"/>
                <w:b/>
                <w:lang w:val="pt-BR"/>
              </w:rPr>
              <w:t>nas instalações móveis</w:t>
            </w:r>
            <w:r w:rsidR="00CF2701" w:rsidRPr="00CF2701">
              <w:rPr>
                <w:rFonts w:ascii="Arial" w:hAnsi="Arial" w:cs="Arial"/>
                <w:lang w:val="pt-BR"/>
              </w:rPr>
              <w:t>. Há duas folhas no formulário para isso. Acrescente mais linhas na tabela, se necessário.</w:t>
            </w:r>
          </w:p>
          <w:p w:rsidR="00CF2701" w:rsidRDefault="00CF2701" w:rsidP="004A39BD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Há outras partes do formulário para instalações permanentes e instalações de cliente.</w:t>
            </w:r>
          </w:p>
          <w:p w:rsidR="00CF2701" w:rsidRPr="00CF2701" w:rsidRDefault="00CF2701" w:rsidP="004A39BD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Por favor, exclua as folhas que não forem utilizadas e apague as instruções de preenchimento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2701" w:rsidRPr="00CF2701" w:rsidRDefault="00CF2701" w:rsidP="004A39BD">
            <w:pPr>
              <w:rPr>
                <w:rFonts w:cs="Arial"/>
                <w:lang w:val="pt-BR"/>
              </w:rPr>
            </w:pPr>
          </w:p>
        </w:tc>
      </w:tr>
      <w:tr w:rsidR="00300561" w:rsidRPr="00CF2701" w:rsidTr="001928D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ÁREA DE ATIVIDADE (FORMATO: CAIXA ALTA, NEGRITO SUBLINHADO, ARIAL 10)</w:t>
            </w:r>
          </w:p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ÁREAS DE ATIVIDADE NA NIT-DICLA-016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CLASSE DE ENSAIO (FORMATO: CAIXA ALTA, NEGRITO SUBLINHADO, ARIAL 10)</w:t>
            </w:r>
          </w:p>
          <w:p w:rsidR="00300561" w:rsidRDefault="00300561" w:rsidP="001928D3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  <w:r>
              <w:rPr>
                <w:rFonts w:cs="Arial"/>
                <w:b/>
                <w:u w:val="single"/>
                <w:lang w:val="pt-BR"/>
              </w:rPr>
              <w:t>VER RELAÇÃO DE CLASSES DE ENSAIO NA NIT-DICLA-016.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1" w:rsidRPr="004711A8" w:rsidRDefault="00300561" w:rsidP="001928D3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300561" w:rsidRPr="00CF2701" w:rsidTr="001928D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RODUTO 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FORMATO: CAIXA ALTA, ARIAL 10)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VERIFIQUE AS INSTRUÇÕES NA NIT-DICLA-016 E EM DOCUMENTO ESPECÍFICO PARA A ÁREA DE ATIVIDADE E UTILIZE AS DESCRIÇÕES PADRONIZADAS DO PRODUTO.)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Descrição do ensaio</w:t>
            </w:r>
          </w:p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 xml:space="preserve">FORMATO: Arial 10. </w:t>
            </w:r>
            <w:r w:rsidRPr="00CF2701">
              <w:rPr>
                <w:rFonts w:ascii="Arial" w:hAnsi="Arial" w:cs="Arial"/>
                <w:lang w:val="pt-BR"/>
              </w:rPr>
              <w:t>Verifique as instruções na NIT-</w:t>
            </w:r>
            <w:r w:rsidR="009172C7" w:rsidRPr="00CF2701">
              <w:rPr>
                <w:rFonts w:ascii="Arial" w:hAnsi="Arial" w:cs="Arial"/>
                <w:lang w:val="pt-BR"/>
              </w:rPr>
              <w:t>Dicla</w:t>
            </w:r>
            <w:r w:rsidRPr="00CF2701">
              <w:rPr>
                <w:rFonts w:ascii="Arial" w:hAnsi="Arial" w:cs="Arial"/>
                <w:lang w:val="pt-BR"/>
              </w:rPr>
              <w:t>-016 e no documento específico para a Área de Atividade e utilize as descrições padronizadas para o ensaio).</w:t>
            </w:r>
          </w:p>
          <w:p w:rsidR="00300561" w:rsidRPr="00CF270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Utilize uma linha para cada ensaio. </w:t>
            </w:r>
            <w:r w:rsidRPr="00CF2701">
              <w:rPr>
                <w:rFonts w:ascii="Arial" w:hAnsi="Arial" w:cs="Arial"/>
                <w:lang w:val="pt-BR"/>
              </w:rPr>
              <w:t xml:space="preserve">Escreva a faixa ou limite de quantificação, conforme aplicável, abaixo da descrição do ensaio. </w:t>
            </w:r>
          </w:p>
          <w:p w:rsidR="00300561" w:rsidRDefault="00300561" w:rsidP="001928D3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  <w:r w:rsidRPr="00CF2701">
              <w:rPr>
                <w:rFonts w:ascii="Arial" w:hAnsi="Arial" w:cs="Arial"/>
                <w:lang w:val="pt-BR"/>
              </w:rPr>
              <w:t>Para os casos de determinação de mais de um analito ou propriedade com o mesmo método, escreva cada analito ou propriedade e sua respectiva faixa ou limite de quantificação em uma linha separada da tabela.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561" w:rsidRDefault="00300561" w:rsidP="001928D3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>Norma e / ou procedimento</w:t>
            </w:r>
          </w:p>
          <w:p w:rsidR="00300561" w:rsidRDefault="00300561" w:rsidP="001928D3">
            <w:pPr>
              <w:rPr>
                <w:rFonts w:cs="Arial"/>
                <w:lang w:val="pt-BR"/>
              </w:rPr>
            </w:pPr>
            <w:r w:rsidRPr="004711A8">
              <w:rPr>
                <w:rFonts w:cs="Arial"/>
                <w:lang w:val="pt-BR"/>
              </w:rPr>
              <w:t xml:space="preserve">(FORMATO: </w:t>
            </w:r>
            <w:r>
              <w:rPr>
                <w:rFonts w:cs="Arial"/>
                <w:lang w:val="pt-BR"/>
              </w:rPr>
              <w:t xml:space="preserve">Arial 10. </w:t>
            </w:r>
            <w:r w:rsidRPr="004711A8">
              <w:rPr>
                <w:rFonts w:cs="Arial"/>
                <w:lang w:val="pt-BR"/>
              </w:rPr>
              <w:t>Escrever uma norma ou procedimento em cada linha. Citar ano da norma ou revisão do procedimento.)</w:t>
            </w:r>
          </w:p>
        </w:tc>
      </w:tr>
      <w:tr w:rsidR="00933723" w:rsidRPr="00CF2701" w:rsidTr="00CF2701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3723" w:rsidRPr="00CF2701" w:rsidRDefault="00933723" w:rsidP="00F9718A">
            <w:pPr>
              <w:spacing w:before="120" w:after="120"/>
              <w:jc w:val="center"/>
              <w:rPr>
                <w:rFonts w:cs="Arial"/>
                <w:b/>
                <w:u w:val="single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892" w:rsidRPr="00CF2701" w:rsidRDefault="00CE1892">
            <w:pPr>
              <w:spacing w:before="120" w:after="120"/>
              <w:jc w:val="center"/>
              <w:rPr>
                <w:rFonts w:cs="Arial"/>
                <w:b/>
                <w:u w:val="single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8" w:rsidRPr="004711A8" w:rsidRDefault="004711A8" w:rsidP="004711A8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B61818" w:rsidRPr="00CF2701" w:rsidTr="009D26B4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818" w:rsidRPr="00CF2701" w:rsidRDefault="00B61818" w:rsidP="009D26B4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818" w:rsidRPr="00CF2701" w:rsidRDefault="00B61818" w:rsidP="009D26B4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818" w:rsidRPr="00CF2701" w:rsidRDefault="00B61818" w:rsidP="009D26B4">
            <w:pPr>
              <w:rPr>
                <w:rFonts w:cs="Arial"/>
                <w:lang w:val="pt-BR"/>
              </w:rPr>
            </w:pPr>
          </w:p>
        </w:tc>
      </w:tr>
      <w:tr w:rsidR="0093372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1905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933723" w:rsidRPr="00CF2701" w:rsidTr="0093372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933723" w:rsidRPr="00CF2701" w:rsidTr="0093372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  <w:tr w:rsidR="00770993" w:rsidRPr="00CF2701" w:rsidTr="00933723"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8" w:rsidRPr="004711A8" w:rsidRDefault="004711A8" w:rsidP="004711A8">
            <w:pPr>
              <w:rPr>
                <w:rFonts w:cs="Arial"/>
                <w:lang w:val="pt-BR"/>
              </w:rPr>
            </w:pPr>
          </w:p>
        </w:tc>
      </w:tr>
    </w:tbl>
    <w:p w:rsidR="00534ABB" w:rsidRDefault="00534ABB" w:rsidP="00300561">
      <w:pPr>
        <w:pStyle w:val="Rodap"/>
        <w:tabs>
          <w:tab w:val="clear" w:pos="4419"/>
          <w:tab w:val="clear" w:pos="8838"/>
        </w:tabs>
        <w:spacing w:before="0" w:after="0"/>
        <w:ind w:right="0"/>
        <w:rPr>
          <w:rFonts w:ascii="Arial" w:hAnsi="Arial" w:cs="Arial"/>
          <w:lang w:val="pt-BR"/>
        </w:rPr>
      </w:pPr>
    </w:p>
    <w:sectPr w:rsidR="00534ABB" w:rsidSect="006D1E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851" w:left="567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BB" w:rsidRDefault="00534ABB">
      <w:r>
        <w:separator/>
      </w:r>
    </w:p>
  </w:endnote>
  <w:endnote w:type="continuationSeparator" w:id="0">
    <w:p w:rsidR="00534ABB" w:rsidRDefault="0053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5A" w:rsidRPr="005362A9" w:rsidRDefault="005362A9" w:rsidP="005362A9">
    <w:pPr>
      <w:pStyle w:val="Rodap"/>
      <w:spacing w:before="0" w:after="0"/>
      <w:rPr>
        <w:rFonts w:ascii="Arial" w:hAnsi="Arial"/>
        <w:lang w:val="en-US"/>
      </w:rPr>
    </w:pPr>
    <w:r w:rsidRPr="00844D76">
      <w:rPr>
        <w:rFonts w:ascii="Arial" w:hAnsi="Arial"/>
        <w:b/>
        <w:sz w:val="16"/>
        <w:lang w:val="en-US"/>
      </w:rPr>
      <w:t xml:space="preserve">FOR-CGCRE-003 – Rev. </w:t>
    </w:r>
    <w:r>
      <w:rPr>
        <w:rFonts w:ascii="Arial" w:hAnsi="Arial"/>
        <w:b/>
        <w:sz w:val="16"/>
        <w:lang w:val="en-US"/>
      </w:rPr>
      <w:t>1</w:t>
    </w:r>
    <w:r w:rsidR="009172C7">
      <w:rPr>
        <w:rFonts w:ascii="Arial" w:hAnsi="Arial"/>
        <w:b/>
        <w:sz w:val="16"/>
        <w:lang w:val="en-US"/>
      </w:rPr>
      <w:t>2</w:t>
    </w:r>
    <w:r>
      <w:rPr>
        <w:rFonts w:ascii="Arial" w:hAnsi="Arial"/>
        <w:b/>
        <w:sz w:val="16"/>
        <w:lang w:val="en-US"/>
      </w:rPr>
      <w:t xml:space="preserve"> </w:t>
    </w:r>
    <w:r w:rsidRPr="00844D76">
      <w:rPr>
        <w:rFonts w:ascii="Arial" w:hAnsi="Arial"/>
        <w:b/>
        <w:sz w:val="16"/>
        <w:lang w:val="en-US"/>
      </w:rPr>
      <w:t>–</w:t>
    </w:r>
    <w:r>
      <w:rPr>
        <w:rFonts w:ascii="Arial" w:hAnsi="Arial"/>
        <w:b/>
        <w:sz w:val="16"/>
        <w:lang w:val="en-US"/>
      </w:rPr>
      <w:t xml:space="preserve"> </w:t>
    </w:r>
    <w:r w:rsidR="00FC5450">
      <w:rPr>
        <w:rFonts w:ascii="Arial" w:hAnsi="Arial"/>
        <w:b/>
        <w:sz w:val="16"/>
        <w:lang w:val="en-US"/>
      </w:rPr>
      <w:t>Publicado</w:t>
    </w:r>
    <w:r>
      <w:rPr>
        <w:rFonts w:ascii="Arial" w:hAnsi="Arial"/>
        <w:b/>
        <w:sz w:val="16"/>
        <w:lang w:val="en-US"/>
      </w:rPr>
      <w:t xml:space="preserve"> </w:t>
    </w:r>
    <w:r w:rsidR="00FC5450">
      <w:rPr>
        <w:rFonts w:ascii="Arial" w:hAnsi="Arial"/>
        <w:b/>
        <w:sz w:val="16"/>
        <w:lang w:val="en-US"/>
      </w:rPr>
      <w:t>Set</w:t>
    </w:r>
    <w:r>
      <w:rPr>
        <w:rFonts w:ascii="Arial" w:hAnsi="Arial"/>
        <w:b/>
        <w:sz w:val="16"/>
        <w:lang w:val="en-US"/>
      </w:rPr>
      <w:t>/1</w:t>
    </w:r>
    <w:r w:rsidR="00183958">
      <w:rPr>
        <w:rFonts w:ascii="Arial" w:hAnsi="Arial"/>
        <w:b/>
        <w:sz w:val="16"/>
        <w:lang w:val="en-US"/>
      </w:rPr>
      <w:t>9</w:t>
    </w:r>
    <w:r>
      <w:rPr>
        <w:rFonts w:ascii="Arial" w:hAnsi="Arial"/>
        <w:b/>
        <w:sz w:val="16"/>
        <w:lang w:val="en-US"/>
      </w:rPr>
      <w:t xml:space="preserve"> </w:t>
    </w:r>
    <w:r w:rsidRPr="00844D76">
      <w:rPr>
        <w:rFonts w:ascii="Arial" w:hAnsi="Arial"/>
        <w:b/>
        <w:sz w:val="16"/>
        <w:lang w:val="en-US"/>
      </w:rPr>
      <w:t>– Pg. 0</w:t>
    </w:r>
    <w:r>
      <w:rPr>
        <w:rStyle w:val="Nmerodepgina"/>
        <w:rFonts w:ascii="Arial" w:hAnsi="Arial"/>
        <w:b/>
        <w:sz w:val="16"/>
      </w:rPr>
      <w:fldChar w:fldCharType="begin"/>
    </w:r>
    <w:r w:rsidRPr="00844D76"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852F9">
      <w:rPr>
        <w:rStyle w:val="Nmerodepgina"/>
        <w:rFonts w:ascii="Arial" w:hAnsi="Arial"/>
        <w:b/>
        <w:noProof/>
        <w:sz w:val="16"/>
        <w:lang w:val="en-US"/>
      </w:rPr>
      <w:t>6</w:t>
    </w:r>
    <w:r>
      <w:rPr>
        <w:rStyle w:val="Nmerodepgina"/>
        <w:rFonts w:ascii="Arial" w:hAnsi="Arial"/>
        <w:b/>
        <w:sz w:val="16"/>
      </w:rPr>
      <w:fldChar w:fldCharType="end"/>
    </w:r>
    <w:r w:rsidRPr="00844D76">
      <w:rPr>
        <w:rStyle w:val="Nmerodepgina"/>
        <w:rFonts w:ascii="Arial" w:hAnsi="Arial"/>
        <w:b/>
        <w:sz w:val="16"/>
        <w:lang w:val="en-US"/>
      </w:rPr>
      <w:t>/0</w:t>
    </w:r>
    <w:r w:rsidR="006944C2">
      <w:rPr>
        <w:rStyle w:val="Nmerodepgina"/>
        <w:rFonts w:ascii="Arial" w:hAnsi="Arial"/>
        <w:b/>
        <w:sz w:val="16"/>
        <w:lang w:val="en-US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3118"/>
    </w:tblGrid>
    <w:tr w:rsidR="001966E5" w:rsidTr="00097CA5">
      <w:trPr>
        <w:trHeight w:hRule="exact" w:val="360"/>
      </w:trPr>
      <w:tc>
        <w:tcPr>
          <w:tcW w:w="10773" w:type="dxa"/>
          <w:gridSpan w:val="2"/>
          <w:vAlign w:val="center"/>
        </w:tcPr>
        <w:p w:rsidR="001966E5" w:rsidRDefault="001966E5" w:rsidP="00097CA5">
          <w:pPr>
            <w:tabs>
              <w:tab w:val="center" w:pos="-3402"/>
              <w:tab w:val="left" w:pos="10512"/>
            </w:tabs>
            <w:jc w:val="center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“Este Escopo cancela e substitui a revisão emitida anteriormente”</w:t>
          </w:r>
        </w:p>
      </w:tc>
    </w:tr>
    <w:tr w:rsidR="001966E5" w:rsidTr="00097CA5">
      <w:trPr>
        <w:cantSplit/>
        <w:trHeight w:hRule="exact" w:val="280"/>
      </w:trPr>
      <w:tc>
        <w:tcPr>
          <w:tcW w:w="10773" w:type="dxa"/>
          <w:gridSpan w:val="2"/>
          <w:tcBorders>
            <w:bottom w:val="nil"/>
          </w:tcBorders>
          <w:vAlign w:val="center"/>
        </w:tcPr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</w:tc>
    </w:tr>
    <w:tr w:rsidR="001966E5" w:rsidRPr="00AC553C" w:rsidTr="00097CA5">
      <w:trPr>
        <w:trHeight w:hRule="exact" w:val="891"/>
      </w:trPr>
      <w:tc>
        <w:tcPr>
          <w:tcW w:w="7655" w:type="dxa"/>
          <w:tcBorders>
            <w:top w:val="nil"/>
            <w:right w:val="nil"/>
          </w:tcBorders>
          <w:vAlign w:val="center"/>
        </w:tcPr>
        <w:p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b/>
              <w:sz w:val="16"/>
            </w:rPr>
          </w:pPr>
          <w:r>
            <w:rPr>
              <w:b/>
              <w:sz w:val="16"/>
            </w:rPr>
            <w:t>___________________________________________________________________</w:t>
          </w:r>
        </w:p>
        <w:p w:rsidR="001966E5" w:rsidRPr="00AC553C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b/>
              <w:sz w:val="16"/>
            </w:rPr>
          </w:pPr>
        </w:p>
      </w:tc>
      <w:tc>
        <w:tcPr>
          <w:tcW w:w="3118" w:type="dxa"/>
          <w:tcBorders>
            <w:top w:val="nil"/>
            <w:left w:val="nil"/>
          </w:tcBorders>
          <w:vAlign w:val="center"/>
        </w:tcPr>
        <w:p w:rsidR="001966E5" w:rsidRPr="00AC553C" w:rsidRDefault="001966E5" w:rsidP="00097CA5">
          <w:pPr>
            <w:tabs>
              <w:tab w:val="center" w:pos="-3402"/>
              <w:tab w:val="left" w:pos="10512"/>
            </w:tabs>
            <w:rPr>
              <w:b/>
              <w:sz w:val="16"/>
            </w:rPr>
          </w:pPr>
          <w:r w:rsidRPr="00AC553C">
            <w:rPr>
              <w:b/>
              <w:sz w:val="16"/>
            </w:rPr>
            <w:t>Em, ___ / ___ / ______</w:t>
          </w:r>
        </w:p>
      </w:tc>
    </w:tr>
  </w:tbl>
  <w:p w:rsidR="001966E5" w:rsidRPr="001966E5" w:rsidRDefault="001966E5">
    <w:pPr>
      <w:pStyle w:val="Rodap"/>
      <w:spacing w:before="0" w:after="0"/>
      <w:rPr>
        <w:rFonts w:ascii="Arial" w:hAnsi="Arial"/>
        <w:b/>
        <w:sz w:val="12"/>
        <w:szCs w:val="12"/>
      </w:rPr>
    </w:pPr>
  </w:p>
  <w:p w:rsidR="009F235A" w:rsidRPr="00844D76" w:rsidRDefault="00B81A15">
    <w:pPr>
      <w:pStyle w:val="Rodap"/>
      <w:spacing w:before="0" w:after="0"/>
      <w:rPr>
        <w:rFonts w:ascii="Arial" w:hAnsi="Arial"/>
        <w:lang w:val="en-US"/>
      </w:rPr>
    </w:pPr>
    <w:r w:rsidRPr="00844D76">
      <w:rPr>
        <w:rFonts w:ascii="Arial" w:hAnsi="Arial"/>
        <w:b/>
        <w:sz w:val="16"/>
        <w:lang w:val="en-US"/>
      </w:rPr>
      <w:t xml:space="preserve">FOR-CGCRE-003 – Rev. </w:t>
    </w:r>
    <w:r w:rsidR="001966E5">
      <w:rPr>
        <w:rFonts w:ascii="Arial" w:hAnsi="Arial"/>
        <w:b/>
        <w:sz w:val="16"/>
        <w:lang w:val="en-US"/>
      </w:rPr>
      <w:t>1</w:t>
    </w:r>
    <w:r w:rsidR="009172C7">
      <w:rPr>
        <w:rFonts w:ascii="Arial" w:hAnsi="Arial"/>
        <w:b/>
        <w:sz w:val="16"/>
        <w:lang w:val="en-US"/>
      </w:rPr>
      <w:t>2</w:t>
    </w:r>
    <w:r w:rsidR="007612DA">
      <w:rPr>
        <w:rFonts w:ascii="Arial" w:hAnsi="Arial"/>
        <w:b/>
        <w:sz w:val="16"/>
        <w:lang w:val="en-US"/>
      </w:rPr>
      <w:t xml:space="preserve"> </w:t>
    </w:r>
    <w:r w:rsidRPr="00844D76">
      <w:rPr>
        <w:rFonts w:ascii="Arial" w:hAnsi="Arial"/>
        <w:b/>
        <w:sz w:val="16"/>
        <w:lang w:val="en-US"/>
      </w:rPr>
      <w:t>–</w:t>
    </w:r>
    <w:r w:rsidR="007612DA">
      <w:rPr>
        <w:rFonts w:ascii="Arial" w:hAnsi="Arial"/>
        <w:b/>
        <w:sz w:val="16"/>
        <w:lang w:val="en-US"/>
      </w:rPr>
      <w:t xml:space="preserve"> </w:t>
    </w:r>
    <w:r w:rsidR="00FC5450">
      <w:rPr>
        <w:rFonts w:ascii="Arial" w:hAnsi="Arial"/>
        <w:b/>
        <w:sz w:val="16"/>
        <w:lang w:val="en-US"/>
      </w:rPr>
      <w:t>Publicado</w:t>
    </w:r>
    <w:r w:rsidR="005362A9">
      <w:rPr>
        <w:rFonts w:ascii="Arial" w:hAnsi="Arial"/>
        <w:b/>
        <w:sz w:val="16"/>
        <w:lang w:val="en-US"/>
      </w:rPr>
      <w:t xml:space="preserve"> </w:t>
    </w:r>
    <w:r w:rsidR="00FC5450">
      <w:rPr>
        <w:rFonts w:ascii="Arial" w:hAnsi="Arial"/>
        <w:b/>
        <w:sz w:val="16"/>
        <w:lang w:val="en-US"/>
      </w:rPr>
      <w:t>Set</w:t>
    </w:r>
    <w:r w:rsidR="005362A9">
      <w:rPr>
        <w:rFonts w:ascii="Arial" w:hAnsi="Arial"/>
        <w:b/>
        <w:sz w:val="16"/>
        <w:lang w:val="en-US"/>
      </w:rPr>
      <w:t>/1</w:t>
    </w:r>
    <w:r w:rsidR="00183958">
      <w:rPr>
        <w:rFonts w:ascii="Arial" w:hAnsi="Arial"/>
        <w:b/>
        <w:sz w:val="16"/>
        <w:lang w:val="en-US"/>
      </w:rPr>
      <w:t>9</w:t>
    </w:r>
    <w:r w:rsidR="005362A9">
      <w:rPr>
        <w:rFonts w:ascii="Arial" w:hAnsi="Arial"/>
        <w:b/>
        <w:sz w:val="16"/>
        <w:lang w:val="en-US"/>
      </w:rPr>
      <w:t xml:space="preserve"> </w:t>
    </w:r>
    <w:r w:rsidR="009F235A" w:rsidRPr="00844D76">
      <w:rPr>
        <w:rFonts w:ascii="Arial" w:hAnsi="Arial"/>
        <w:b/>
        <w:sz w:val="16"/>
        <w:lang w:val="en-US"/>
      </w:rPr>
      <w:t>– Pg. 0</w:t>
    </w:r>
    <w:r w:rsidR="004711A8">
      <w:rPr>
        <w:rStyle w:val="Nmerodepgina"/>
        <w:rFonts w:ascii="Arial" w:hAnsi="Arial"/>
        <w:b/>
        <w:sz w:val="16"/>
      </w:rPr>
      <w:fldChar w:fldCharType="begin"/>
    </w:r>
    <w:r w:rsidR="009F235A" w:rsidRPr="00844D76">
      <w:rPr>
        <w:rStyle w:val="Nmerodepgina"/>
        <w:rFonts w:ascii="Arial" w:hAnsi="Arial"/>
        <w:b/>
        <w:sz w:val="16"/>
        <w:lang w:val="en-US"/>
      </w:rPr>
      <w:instrText xml:space="preserve"> PAGE </w:instrText>
    </w:r>
    <w:r w:rsidR="004711A8">
      <w:rPr>
        <w:rStyle w:val="Nmerodepgina"/>
        <w:rFonts w:ascii="Arial" w:hAnsi="Arial"/>
        <w:b/>
        <w:sz w:val="16"/>
      </w:rPr>
      <w:fldChar w:fldCharType="separate"/>
    </w:r>
    <w:r w:rsidR="00F852F9">
      <w:rPr>
        <w:rStyle w:val="Nmerodepgina"/>
        <w:rFonts w:ascii="Arial" w:hAnsi="Arial"/>
        <w:b/>
        <w:noProof/>
        <w:sz w:val="16"/>
        <w:lang w:val="en-US"/>
      </w:rPr>
      <w:t>1</w:t>
    </w:r>
    <w:r w:rsidR="004711A8">
      <w:rPr>
        <w:rStyle w:val="Nmerodepgina"/>
        <w:rFonts w:ascii="Arial" w:hAnsi="Arial"/>
        <w:b/>
        <w:sz w:val="16"/>
      </w:rPr>
      <w:fldChar w:fldCharType="end"/>
    </w:r>
    <w:r w:rsidR="009F235A" w:rsidRPr="00844D76">
      <w:rPr>
        <w:rStyle w:val="Nmerodepgina"/>
        <w:rFonts w:ascii="Arial" w:hAnsi="Arial"/>
        <w:b/>
        <w:sz w:val="16"/>
        <w:lang w:val="en-US"/>
      </w:rPr>
      <w:t>/0</w:t>
    </w:r>
    <w:r w:rsidR="006944C2">
      <w:rPr>
        <w:rStyle w:val="Nmerodepgina"/>
        <w:rFonts w:ascii="Arial" w:hAnsi="Arial"/>
        <w:b/>
        <w:sz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BB" w:rsidRDefault="00534ABB">
      <w:r>
        <w:separator/>
      </w:r>
    </w:p>
  </w:footnote>
  <w:footnote w:type="continuationSeparator" w:id="0">
    <w:p w:rsidR="00534ABB" w:rsidRDefault="0053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9F235A" w:rsidRPr="006944C2">
      <w:trPr>
        <w:cantSplit/>
        <w:trHeight w:hRule="exact" w:val="800"/>
      </w:trPr>
      <w:tc>
        <w:tcPr>
          <w:tcW w:w="10773" w:type="dxa"/>
          <w:vAlign w:val="center"/>
        </w:tcPr>
        <w:p w:rsidR="009F235A" w:rsidRPr="006944C2" w:rsidRDefault="009F235A" w:rsidP="006944C2">
          <w:pPr>
            <w:pStyle w:val="Ttulo4"/>
            <w:spacing w:before="0"/>
            <w:rPr>
              <w:rFonts w:cs="Arial"/>
              <w:lang w:val="pt-BR"/>
            </w:rPr>
          </w:pPr>
          <w:r w:rsidRPr="006944C2">
            <w:rPr>
              <w:rFonts w:cs="Arial"/>
              <w:lang w:val="pt-BR"/>
            </w:rPr>
            <w:t>ESCOPO</w:t>
          </w:r>
          <w:r w:rsidR="00E03527" w:rsidRPr="006944C2">
            <w:rPr>
              <w:rFonts w:cs="Arial"/>
              <w:lang w:val="pt-BR"/>
            </w:rPr>
            <w:t xml:space="preserve"> </w:t>
          </w:r>
          <w:r w:rsidRPr="006944C2">
            <w:rPr>
              <w:rFonts w:cs="Arial"/>
              <w:lang w:val="pt-BR"/>
            </w:rPr>
            <w:t>DA</w:t>
          </w:r>
          <w:r w:rsidR="00E03527" w:rsidRPr="006944C2">
            <w:rPr>
              <w:rFonts w:cs="Arial"/>
              <w:lang w:val="pt-BR"/>
            </w:rPr>
            <w:t xml:space="preserve"> </w:t>
          </w:r>
          <w:r w:rsidRPr="006944C2">
            <w:rPr>
              <w:rFonts w:cs="Arial"/>
              <w:lang w:val="pt-BR"/>
            </w:rPr>
            <w:t>ACREDITAÇÃO – ABNT NBR ISO/IEC 17025</w:t>
          </w:r>
          <w:r w:rsidR="006944C2" w:rsidRPr="006944C2">
            <w:rPr>
              <w:rFonts w:cs="Arial"/>
              <w:lang w:val="pt-BR"/>
            </w:rPr>
            <w:t xml:space="preserve"> - </w:t>
          </w:r>
          <w:r w:rsidRPr="006944C2">
            <w:rPr>
              <w:rFonts w:cs="Arial"/>
              <w:lang w:val="pt-BR"/>
            </w:rPr>
            <w:t>ENSAIO</w:t>
          </w:r>
        </w:p>
      </w:tc>
    </w:tr>
  </w:tbl>
  <w:p w:rsidR="009F235A" w:rsidRPr="00DE0B54" w:rsidRDefault="009F235A">
    <w:pPr>
      <w:rPr>
        <w:rFonts w:ascii="Times New Roman" w:hAnsi="Times New Roman"/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5"/>
      <w:gridCol w:w="1758"/>
    </w:tblGrid>
    <w:tr w:rsidR="009F235A" w:rsidRPr="006944C2">
      <w:trPr>
        <w:trHeight w:hRule="exact" w:val="320"/>
      </w:trPr>
      <w:tc>
        <w:tcPr>
          <w:tcW w:w="9015" w:type="dxa"/>
          <w:vAlign w:val="center"/>
        </w:tcPr>
        <w:p w:rsidR="009F235A" w:rsidRPr="006944C2" w:rsidRDefault="009F235A">
          <w:pPr>
            <w:pStyle w:val="Cabealho"/>
            <w:rPr>
              <w:rFonts w:cs="Arial"/>
              <w:b/>
              <w:sz w:val="16"/>
            </w:rPr>
          </w:pPr>
          <w:r w:rsidRPr="006944C2">
            <w:rPr>
              <w:rFonts w:cs="Arial"/>
              <w:b/>
              <w:sz w:val="16"/>
            </w:rPr>
            <w:t>Norma de Origem: NIT-DICLA-01</w:t>
          </w:r>
          <w:r w:rsidR="0000712C" w:rsidRPr="006944C2">
            <w:rPr>
              <w:rFonts w:cs="Arial"/>
              <w:b/>
              <w:sz w:val="16"/>
            </w:rPr>
            <w:t>6</w:t>
          </w:r>
        </w:p>
      </w:tc>
      <w:tc>
        <w:tcPr>
          <w:tcW w:w="1758" w:type="dxa"/>
          <w:vAlign w:val="center"/>
        </w:tcPr>
        <w:p w:rsidR="009F235A" w:rsidRPr="006944C2" w:rsidRDefault="009F235A" w:rsidP="0039121E">
          <w:pPr>
            <w:pStyle w:val="Cabealho"/>
            <w:rPr>
              <w:rFonts w:cs="Arial"/>
              <w:b/>
              <w:sz w:val="16"/>
              <w:szCs w:val="16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Folha: 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begin"/>
          </w:r>
          <w:r w:rsidR="0039121E" w:rsidRPr="006944C2">
            <w:rPr>
              <w:rFonts w:cs="Arial"/>
              <w:b/>
              <w:sz w:val="16"/>
              <w:szCs w:val="16"/>
            </w:rPr>
            <w:instrText xml:space="preserve"> PAGE   \* MERGEFORMAT </w:instrTex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separate"/>
          </w:r>
          <w:r w:rsidR="00F852F9">
            <w:rPr>
              <w:rFonts w:cs="Arial"/>
              <w:b/>
              <w:noProof/>
              <w:sz w:val="16"/>
              <w:szCs w:val="16"/>
            </w:rPr>
            <w:t>6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9F235A" w:rsidRDefault="009F235A">
    <w:pPr>
      <w:rPr>
        <w:sz w:val="4"/>
      </w:rPr>
    </w:pPr>
  </w:p>
  <w:p w:rsidR="009F235A" w:rsidRDefault="009F235A">
    <w:pPr>
      <w:pStyle w:val="Cabealho"/>
      <w:rPr>
        <w:rFonts w:ascii="Arial Narrow" w:hAnsi="Arial Narrow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9638"/>
    </w:tblGrid>
    <w:tr w:rsidR="00B81A15" w:rsidRPr="001E3C9C" w:rsidTr="006944C2">
      <w:trPr>
        <w:cantSplit/>
        <w:trHeight w:hRule="exact" w:val="1100"/>
      </w:trPr>
      <w:tc>
        <w:tcPr>
          <w:tcW w:w="1134" w:type="dxa"/>
          <w:vAlign w:val="center"/>
        </w:tcPr>
        <w:p w:rsidR="00B81A15" w:rsidRPr="006944C2" w:rsidRDefault="009172C7">
          <w:pPr>
            <w:pStyle w:val="Ttulo4"/>
            <w:spacing w:before="0"/>
            <w:rPr>
              <w:rFonts w:ascii="Arial Narrow" w:hAnsi="Arial Narrow"/>
              <w:b w:val="0"/>
              <w:sz w:val="2"/>
              <w:szCs w:val="2"/>
              <w:lang w:val="pt-BR"/>
            </w:rPr>
          </w:pPr>
          <w:r>
            <w:rPr>
              <w:rFonts w:ascii="Arial Narrow" w:hAnsi="Arial Narrow"/>
              <w:b w:val="0"/>
              <w:noProof/>
              <w:sz w:val="2"/>
              <w:szCs w:val="2"/>
              <w:lang w:val="pt-BR"/>
            </w:rPr>
            <w:drawing>
              <wp:inline distT="0" distB="0" distL="0" distR="0">
                <wp:extent cx="665219" cy="668867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C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414" cy="6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8" w:type="dxa"/>
          <w:vAlign w:val="center"/>
        </w:tcPr>
        <w:p w:rsidR="00B81A15" w:rsidRPr="006944C2" w:rsidRDefault="00B81A15" w:rsidP="006944C2">
          <w:pPr>
            <w:pStyle w:val="Ttulo4"/>
            <w:spacing w:before="0"/>
            <w:rPr>
              <w:rFonts w:cs="Arial"/>
              <w:lang w:val="pt-BR"/>
            </w:rPr>
          </w:pPr>
          <w:r w:rsidRPr="006944C2">
            <w:rPr>
              <w:rFonts w:cs="Arial"/>
              <w:lang w:val="pt-BR"/>
            </w:rPr>
            <w:t>ESCOPO DA ACREDITAÇÃO – ABNT NBR ISO/IEC 17025</w:t>
          </w:r>
          <w:r w:rsidR="006944C2">
            <w:rPr>
              <w:rFonts w:cs="Arial"/>
              <w:lang w:val="pt-BR"/>
            </w:rPr>
            <w:t xml:space="preserve"> </w:t>
          </w:r>
          <w:r w:rsidR="006944C2" w:rsidRPr="006944C2">
            <w:rPr>
              <w:rFonts w:cs="Arial"/>
              <w:lang w:val="pt-BR"/>
            </w:rPr>
            <w:t>–</w:t>
          </w:r>
          <w:r w:rsidR="006944C2">
            <w:rPr>
              <w:rFonts w:cs="Arial"/>
              <w:lang w:val="pt-BR"/>
            </w:rPr>
            <w:t xml:space="preserve"> </w:t>
          </w:r>
          <w:r w:rsidRPr="006944C2">
            <w:rPr>
              <w:rFonts w:cs="Arial"/>
              <w:lang w:val="pt-BR"/>
            </w:rPr>
            <w:t>ENSAIO</w:t>
          </w:r>
        </w:p>
      </w:tc>
    </w:tr>
  </w:tbl>
  <w:p w:rsidR="009F235A" w:rsidRPr="001E3C9C" w:rsidRDefault="009F235A">
    <w:pPr>
      <w:pStyle w:val="Cabealho"/>
      <w:rPr>
        <w:rFonts w:ascii="Times New Roman" w:hAnsi="Times New Roman"/>
        <w:sz w:val="4"/>
        <w:lang w:val="pt-BR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992"/>
      <w:gridCol w:w="2126"/>
    </w:tblGrid>
    <w:tr w:rsidR="0039121E" w:rsidRPr="006944C2" w:rsidTr="0039121E">
      <w:trPr>
        <w:trHeight w:hRule="exact" w:val="320"/>
      </w:trPr>
      <w:tc>
        <w:tcPr>
          <w:tcW w:w="7655" w:type="dxa"/>
          <w:vAlign w:val="center"/>
        </w:tcPr>
        <w:p w:rsidR="0039121E" w:rsidRPr="006944C2" w:rsidRDefault="0039121E">
          <w:pPr>
            <w:pStyle w:val="Cabealho"/>
            <w:rPr>
              <w:rFonts w:cs="Arial"/>
              <w:b/>
              <w:sz w:val="16"/>
              <w:szCs w:val="16"/>
            </w:rPr>
          </w:pPr>
          <w:r w:rsidRPr="006944C2">
            <w:rPr>
              <w:rFonts w:cs="Arial"/>
              <w:b/>
              <w:sz w:val="16"/>
              <w:szCs w:val="16"/>
            </w:rPr>
            <w:t>Norma de Origem: NIT-DICLA-01</w:t>
          </w:r>
          <w:r w:rsidR="006A0171" w:rsidRPr="006944C2">
            <w:rPr>
              <w:rFonts w:cs="Arial"/>
              <w:b/>
              <w:sz w:val="16"/>
              <w:szCs w:val="16"/>
            </w:rPr>
            <w:t>6</w:t>
          </w:r>
        </w:p>
      </w:tc>
      <w:tc>
        <w:tcPr>
          <w:tcW w:w="992" w:type="dxa"/>
          <w:vAlign w:val="center"/>
        </w:tcPr>
        <w:p w:rsidR="0039121E" w:rsidRPr="006944C2" w:rsidRDefault="0039121E" w:rsidP="0039121E">
          <w:pPr>
            <w:rPr>
              <w:rFonts w:cs="Arial"/>
              <w:sz w:val="16"/>
              <w:szCs w:val="16"/>
              <w:lang w:val="pt-BR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Folha: </w: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begin"/>
          </w:r>
          <w:r w:rsidRPr="006944C2">
            <w:rPr>
              <w:rFonts w:cs="Arial"/>
              <w:sz w:val="16"/>
              <w:szCs w:val="16"/>
              <w:lang w:val="pt-BR"/>
            </w:rPr>
            <w:instrText xml:space="preserve"> PAGE </w:instrTex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separate"/>
          </w:r>
          <w:r w:rsidR="00F852F9">
            <w:rPr>
              <w:rFonts w:cs="Arial"/>
              <w:noProof/>
              <w:sz w:val="16"/>
              <w:szCs w:val="16"/>
              <w:lang w:val="pt-BR"/>
            </w:rPr>
            <w:t>1</w: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end"/>
          </w:r>
          <w:r w:rsidRPr="006944C2">
            <w:rPr>
              <w:rFonts w:cs="Arial"/>
              <w:sz w:val="16"/>
              <w:szCs w:val="16"/>
              <w:lang w:val="pt-BR"/>
            </w:rPr>
            <w:t xml:space="preserve"> </w:t>
          </w:r>
        </w:p>
      </w:tc>
      <w:tc>
        <w:tcPr>
          <w:tcW w:w="2126" w:type="dxa"/>
          <w:vAlign w:val="center"/>
        </w:tcPr>
        <w:p w:rsidR="0039121E" w:rsidRPr="006944C2" w:rsidRDefault="0039121E" w:rsidP="008F1632">
          <w:pPr>
            <w:rPr>
              <w:rFonts w:cs="Arial"/>
              <w:sz w:val="16"/>
              <w:szCs w:val="16"/>
              <w:lang w:val="pt-BR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Total de Folhas: 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begin"/>
          </w:r>
          <w:r w:rsidRPr="006944C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separate"/>
          </w:r>
          <w:r w:rsidR="00F852F9">
            <w:rPr>
              <w:rFonts w:cs="Arial"/>
              <w:b/>
              <w:noProof/>
              <w:sz w:val="16"/>
              <w:szCs w:val="16"/>
            </w:rPr>
            <w:t>6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9F235A" w:rsidRDefault="009F235A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D2A"/>
    <w:multiLevelType w:val="singleLevel"/>
    <w:tmpl w:val="BEFAF3EC"/>
    <w:lvl w:ilvl="0">
      <w:start w:val="2"/>
      <w:numFmt w:val="decimalZero"/>
      <w:lvlText w:val="%1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intFractionalCharacterWidth/>
  <w:hideSpellingErrors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D0"/>
    <w:rsid w:val="0000712C"/>
    <w:rsid w:val="00054DAC"/>
    <w:rsid w:val="00097CA5"/>
    <w:rsid w:val="000B3DD6"/>
    <w:rsid w:val="000B4319"/>
    <w:rsid w:val="000E75B1"/>
    <w:rsid w:val="00100BD0"/>
    <w:rsid w:val="00123A99"/>
    <w:rsid w:val="00172761"/>
    <w:rsid w:val="0017741A"/>
    <w:rsid w:val="00183958"/>
    <w:rsid w:val="001966E5"/>
    <w:rsid w:val="001E3C9C"/>
    <w:rsid w:val="0020497C"/>
    <w:rsid w:val="002112F5"/>
    <w:rsid w:val="00215074"/>
    <w:rsid w:val="002477CA"/>
    <w:rsid w:val="00266F8E"/>
    <w:rsid w:val="002C56BA"/>
    <w:rsid w:val="002D1465"/>
    <w:rsid w:val="002F2456"/>
    <w:rsid w:val="00300561"/>
    <w:rsid w:val="00315269"/>
    <w:rsid w:val="00333291"/>
    <w:rsid w:val="00346EE6"/>
    <w:rsid w:val="00352491"/>
    <w:rsid w:val="00357D17"/>
    <w:rsid w:val="003718B6"/>
    <w:rsid w:val="0039121E"/>
    <w:rsid w:val="003F40E7"/>
    <w:rsid w:val="00421F32"/>
    <w:rsid w:val="00466C0F"/>
    <w:rsid w:val="004711A8"/>
    <w:rsid w:val="00477B58"/>
    <w:rsid w:val="004C007B"/>
    <w:rsid w:val="00520BB7"/>
    <w:rsid w:val="00534ABB"/>
    <w:rsid w:val="005362A9"/>
    <w:rsid w:val="005F1EFC"/>
    <w:rsid w:val="0062395C"/>
    <w:rsid w:val="00684BBB"/>
    <w:rsid w:val="006944C2"/>
    <w:rsid w:val="006A0171"/>
    <w:rsid w:val="006A1998"/>
    <w:rsid w:val="006D1EC2"/>
    <w:rsid w:val="006D3E20"/>
    <w:rsid w:val="007213C7"/>
    <w:rsid w:val="007612DA"/>
    <w:rsid w:val="00770993"/>
    <w:rsid w:val="0080421C"/>
    <w:rsid w:val="00844D76"/>
    <w:rsid w:val="008451B0"/>
    <w:rsid w:val="008A3DB3"/>
    <w:rsid w:val="008F1632"/>
    <w:rsid w:val="0091218C"/>
    <w:rsid w:val="009172C7"/>
    <w:rsid w:val="00933723"/>
    <w:rsid w:val="00970BA0"/>
    <w:rsid w:val="009B1C88"/>
    <w:rsid w:val="009F235A"/>
    <w:rsid w:val="009F43DD"/>
    <w:rsid w:val="00A31446"/>
    <w:rsid w:val="00AB1520"/>
    <w:rsid w:val="00B45BCB"/>
    <w:rsid w:val="00B61818"/>
    <w:rsid w:val="00B81A15"/>
    <w:rsid w:val="00BB06AA"/>
    <w:rsid w:val="00BF1268"/>
    <w:rsid w:val="00BF3C5C"/>
    <w:rsid w:val="00C24539"/>
    <w:rsid w:val="00C343E1"/>
    <w:rsid w:val="00C5229E"/>
    <w:rsid w:val="00CD7B36"/>
    <w:rsid w:val="00CE1892"/>
    <w:rsid w:val="00CF2701"/>
    <w:rsid w:val="00CF6D1E"/>
    <w:rsid w:val="00D317AF"/>
    <w:rsid w:val="00D400A2"/>
    <w:rsid w:val="00D52C28"/>
    <w:rsid w:val="00DC51BD"/>
    <w:rsid w:val="00DE0B54"/>
    <w:rsid w:val="00E03527"/>
    <w:rsid w:val="00E82F4D"/>
    <w:rsid w:val="00EA5D35"/>
    <w:rsid w:val="00EE51AD"/>
    <w:rsid w:val="00F071C3"/>
    <w:rsid w:val="00F635EF"/>
    <w:rsid w:val="00F822CD"/>
    <w:rsid w:val="00F8486B"/>
    <w:rsid w:val="00F852F9"/>
    <w:rsid w:val="00F94BE6"/>
    <w:rsid w:val="00F9718A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C2"/>
    <w:rPr>
      <w:rFonts w:ascii="Arial" w:hAnsi="Arial"/>
      <w:lang w:val="pt-PT"/>
    </w:rPr>
  </w:style>
  <w:style w:type="paragraph" w:styleId="Ttulo1">
    <w:name w:val="heading 1"/>
    <w:basedOn w:val="Normal"/>
    <w:next w:val="Normal"/>
    <w:qFormat/>
    <w:rsid w:val="006D1EC2"/>
    <w:pPr>
      <w:keepNext/>
      <w:tabs>
        <w:tab w:val="center" w:pos="2229"/>
        <w:tab w:val="right" w:pos="2342"/>
        <w:tab w:val="left" w:pos="10512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D1EC2"/>
    <w:pPr>
      <w:keepNext/>
      <w:tabs>
        <w:tab w:val="left" w:pos="10512"/>
      </w:tabs>
      <w:ind w:left="-6" w:hanging="51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D1EC2"/>
    <w:pPr>
      <w:keepNext/>
      <w:tabs>
        <w:tab w:val="left" w:pos="10512"/>
      </w:tabs>
      <w:ind w:left="-1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1EC2"/>
    <w:pPr>
      <w:keepNext/>
      <w:spacing w:before="20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D1EC2"/>
    <w:pPr>
      <w:keepNext/>
      <w:spacing w:line="240" w:lineRule="atLeast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6D1EC2"/>
    <w:pPr>
      <w:keepNext/>
      <w:pBdr>
        <w:bottom w:val="single" w:sz="6" w:space="1" w:color="auto"/>
      </w:pBdr>
      <w:tabs>
        <w:tab w:val="left" w:pos="879"/>
      </w:tabs>
      <w:ind w:hanging="113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D1EC2"/>
    <w:pPr>
      <w:keepNext/>
      <w:tabs>
        <w:tab w:val="left" w:pos="0"/>
      </w:tabs>
      <w:ind w:left="1163" w:right="-57" w:hanging="122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D1EC2"/>
    <w:pPr>
      <w:keepNext/>
      <w:ind w:right="-57" w:hanging="57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6D1EC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6D1EC2"/>
    <w:pPr>
      <w:tabs>
        <w:tab w:val="center" w:pos="4419"/>
        <w:tab w:val="right" w:pos="8838"/>
      </w:tabs>
      <w:spacing w:before="120" w:after="120"/>
      <w:ind w:right="-57"/>
    </w:pPr>
    <w:rPr>
      <w:rFonts w:ascii="Arial Narrow" w:hAnsi="Arial Narrow"/>
    </w:rPr>
  </w:style>
  <w:style w:type="paragraph" w:styleId="Cabealho">
    <w:name w:val="header"/>
    <w:basedOn w:val="Normal"/>
    <w:semiHidden/>
    <w:rsid w:val="006D1EC2"/>
    <w:pPr>
      <w:tabs>
        <w:tab w:val="center" w:pos="4252"/>
        <w:tab w:val="right" w:pos="8504"/>
      </w:tabs>
    </w:pPr>
  </w:style>
  <w:style w:type="paragraph" w:customStyle="1" w:styleId="Ceredenciamento">
    <w:name w:val="Ceredenciamento"/>
    <w:basedOn w:val="Normal"/>
    <w:rsid w:val="006D1EC2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tabs>
        <w:tab w:val="left" w:pos="5103"/>
      </w:tabs>
      <w:ind w:left="5103" w:right="141" w:hanging="2268"/>
    </w:pPr>
    <w:rPr>
      <w:rFonts w:ascii="Times New Roman" w:hAnsi="Times New Roman"/>
      <w:lang w:val="pt-BR"/>
    </w:rPr>
  </w:style>
  <w:style w:type="paragraph" w:customStyle="1" w:styleId="Produtocred">
    <w:name w:val="Produto cred."/>
    <w:basedOn w:val="Normal"/>
    <w:rsid w:val="006D1EC2"/>
    <w:pPr>
      <w:tabs>
        <w:tab w:val="left" w:pos="567"/>
      </w:tabs>
      <w:ind w:left="567" w:hanging="567"/>
    </w:pPr>
    <w:rPr>
      <w:rFonts w:ascii="Times New Roman" w:hAnsi="Times New Roman"/>
      <w:b/>
      <w:sz w:val="24"/>
      <w:lang w:val="pt-BR"/>
    </w:rPr>
  </w:style>
  <w:style w:type="paragraph" w:customStyle="1" w:styleId="Normas">
    <w:name w:val="Normas"/>
    <w:basedOn w:val="Normal"/>
    <w:rsid w:val="006D1EC2"/>
    <w:pPr>
      <w:tabs>
        <w:tab w:val="left" w:pos="1701"/>
      </w:tabs>
      <w:ind w:left="1701" w:hanging="1701"/>
    </w:pPr>
    <w:rPr>
      <w:rFonts w:ascii="Times New Roman" w:hAnsi="Times New Roman"/>
      <w:lang w:val="pt-BR"/>
    </w:rPr>
  </w:style>
  <w:style w:type="paragraph" w:styleId="Corpodetexto">
    <w:name w:val="Body Text"/>
    <w:basedOn w:val="Normal"/>
    <w:semiHidden/>
    <w:rsid w:val="006D1EC2"/>
    <w:pPr>
      <w:tabs>
        <w:tab w:val="center" w:pos="-3402"/>
        <w:tab w:val="left" w:pos="10512"/>
      </w:tabs>
      <w:jc w:val="both"/>
    </w:pPr>
  </w:style>
  <w:style w:type="character" w:styleId="Hyperlink">
    <w:name w:val="Hyperlink"/>
    <w:basedOn w:val="Fontepargpadro"/>
    <w:semiHidden/>
    <w:rsid w:val="006D1EC2"/>
    <w:rPr>
      <w:color w:val="0000FF"/>
      <w:u w:val="single"/>
    </w:rPr>
  </w:style>
  <w:style w:type="paragraph" w:styleId="Corpodetexto2">
    <w:name w:val="Body Text 2"/>
    <w:basedOn w:val="Normal"/>
    <w:semiHidden/>
    <w:rsid w:val="006D1EC2"/>
    <w:pPr>
      <w:ind w:right="-108"/>
    </w:pPr>
    <w:rPr>
      <w:b/>
    </w:rPr>
  </w:style>
  <w:style w:type="character" w:styleId="Refdecomentrio">
    <w:name w:val="annotation reference"/>
    <w:basedOn w:val="Fontepargpadro"/>
    <w:semiHidden/>
    <w:rsid w:val="006D1EC2"/>
    <w:rPr>
      <w:sz w:val="16"/>
    </w:rPr>
  </w:style>
  <w:style w:type="paragraph" w:styleId="Textodecomentrio">
    <w:name w:val="annotation text"/>
    <w:basedOn w:val="Normal"/>
    <w:semiHidden/>
    <w:rsid w:val="006D1EC2"/>
  </w:style>
  <w:style w:type="character" w:styleId="Nmerodepgina">
    <w:name w:val="page number"/>
    <w:basedOn w:val="Fontepargpadro"/>
    <w:semiHidden/>
    <w:rsid w:val="006D1EC2"/>
  </w:style>
  <w:style w:type="character" w:styleId="TtulodoLivro">
    <w:name w:val="Book Title"/>
    <w:basedOn w:val="Fontepargpadro"/>
    <w:uiPriority w:val="33"/>
    <w:qFormat/>
    <w:rsid w:val="00D400A2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D1E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9E86-47C4-4E9B-9B9E-ADD8829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2:27:00Z</dcterms:created>
  <dcterms:modified xsi:type="dcterms:W3CDTF">2019-09-19T12:27:00Z</dcterms:modified>
</cp:coreProperties>
</file>